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F0C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A096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DBD7386E794088A7926E89FB7F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57CB8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D0810A18301D4DB14E7CE5E23C771F"/>
            </w:placeholder>
            <w:text/>
          </w:sdtPr>
          <w:sdtEndPr/>
          <w:sdtContent>
            <w:tc>
              <w:tcPr>
                <w:tcW w:w="2073" w:type="dxa"/>
              </w:tcPr>
              <w:p w14:paraId="7228A1DB" w14:textId="77777777" w:rsidR="00B574C9" w:rsidRDefault="00210719" w:rsidP="00210719">
                <w:r>
                  <w:t>Rah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1A955DCFBFFA34EB72B5733906E258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D653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47122E61E3404D92EBCBE77CF1EE3D"/>
            </w:placeholder>
            <w:text/>
          </w:sdtPr>
          <w:sdtEndPr/>
          <w:sdtContent>
            <w:tc>
              <w:tcPr>
                <w:tcW w:w="2642" w:type="dxa"/>
              </w:tcPr>
              <w:p w14:paraId="0844D8D5" w14:textId="77777777" w:rsidR="00B574C9" w:rsidRDefault="00210719" w:rsidP="00210719">
                <w:proofErr w:type="spellStart"/>
                <w:r>
                  <w:t>Sapra</w:t>
                </w:r>
                <w:proofErr w:type="spellEnd"/>
              </w:p>
            </w:tc>
          </w:sdtContent>
        </w:sdt>
      </w:tr>
      <w:tr w:rsidR="00B574C9" w14:paraId="0EBC99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C7537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84F95D7B4E4F40BED4CF21D54A8C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D9DB3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1E75D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5175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5302F973496743B338A3A42220EB3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1417F1" w14:textId="77777777" w:rsidR="00B574C9" w:rsidRDefault="00210719" w:rsidP="00210719">
                <w:r>
                  <w:t xml:space="preserve">Ryerson University </w:t>
                </w:r>
              </w:p>
            </w:tc>
          </w:sdtContent>
        </w:sdt>
      </w:tr>
    </w:tbl>
    <w:p w14:paraId="640B442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AAAA0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42A46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21C28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07793E81CEAC641AD8EE3078F8037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E2AD5D" w14:textId="77777777" w:rsidR="003F0D73" w:rsidRPr="00FB589A" w:rsidRDefault="00210719" w:rsidP="003F0D73">
                <w:pPr>
                  <w:rPr>
                    <w:b/>
                  </w:rPr>
                </w:pPr>
                <w:r w:rsidRPr="00282AFF"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  <w:lang w:val="en-US"/>
                  </w:rPr>
                  <w:t>Citizen Kane (1941)</w:t>
                </w:r>
              </w:p>
            </w:tc>
          </w:sdtContent>
        </w:sdt>
      </w:tr>
      <w:tr w:rsidR="00464699" w14:paraId="7CD991EB" w14:textId="77777777" w:rsidTr="00210719">
        <w:sdt>
          <w:sdtPr>
            <w:alias w:val="Variant headwords"/>
            <w:tag w:val="variantHeadwords"/>
            <w:id w:val="173464402"/>
            <w:placeholder>
              <w:docPart w:val="43566F45CB467B4A97365AF6F80CB2F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312E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DED6A9" w14:textId="77777777" w:rsidTr="003F0D73">
        <w:sdt>
          <w:sdtPr>
            <w:alias w:val="Abstract"/>
            <w:tag w:val="abstract"/>
            <w:id w:val="-635871867"/>
            <w:placeholder>
              <w:docPart w:val="4758DCED4BA411429BCFC91B84733E0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DF1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91EE54B" w14:textId="77777777" w:rsidTr="003F0D73">
        <w:sdt>
          <w:sdtPr>
            <w:alias w:val="Article text"/>
            <w:tag w:val="articleText"/>
            <w:id w:val="634067588"/>
            <w:placeholder>
              <w:docPart w:val="AA38D72C7EEF804CB07BADDED6ED4B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E1904" w14:textId="77777777" w:rsidR="00210719" w:rsidRPr="00131F5C" w:rsidRDefault="00210719" w:rsidP="00210719">
                <w:pPr>
                  <w:rPr>
                    <w:rFonts w:ascii="Times New Roman" w:hAnsi="Times New Roman" w:cs="Times New Roman"/>
                  </w:rPr>
                </w:pPr>
                <w:proofErr w:type="gramStart"/>
                <w:r w:rsidRPr="00131F5C">
                  <w:rPr>
                    <w:rFonts w:ascii="Times New Roman" w:hAnsi="Times New Roman" w:cs="Times New Roman"/>
                    <w:i/>
                  </w:rPr>
                  <w:t>Citizen Kane</w:t>
                </w:r>
                <w:r w:rsidRPr="00131F5C">
                  <w:rPr>
                    <w:rFonts w:ascii="Times New Roman" w:hAnsi="Times New Roman" w:cs="Times New Roman"/>
                  </w:rPr>
                  <w:t xml:space="preserve"> is acclaimed by many as the greatest movie in the history </w:t>
                </w:r>
                <w:r w:rsidR="00517E5B">
                  <w:rPr>
                    <w:rFonts w:ascii="Times New Roman" w:hAnsi="Times New Roman" w:cs="Times New Roman"/>
                  </w:rPr>
                  <w:t>of cinema</w:t>
                </w:r>
                <w:proofErr w:type="gramEnd"/>
                <w:r w:rsidR="00517E5B">
                  <w:rPr>
                    <w:rFonts w:ascii="Times New Roman" w:hAnsi="Times New Roman" w:cs="Times New Roman"/>
                  </w:rPr>
                  <w:t>. It was Orson Welles’</w:t>
                </w:r>
                <w:r w:rsidRPr="00131F5C">
                  <w:rPr>
                    <w:rFonts w:ascii="Times New Roman" w:hAnsi="Times New Roman" w:cs="Times New Roman"/>
                  </w:rPr>
                  <w:t xml:space="preserve"> first film, which he directed, produced, co-wrote, and also starred </w:t>
                </w:r>
                <w:r>
                  <w:rPr>
                    <w:rFonts w:ascii="Times New Roman" w:hAnsi="Times New Roman" w:cs="Times New Roman"/>
                  </w:rPr>
                  <w:t xml:space="preserve">in </w:t>
                </w:r>
                <w:r w:rsidRPr="00131F5C">
                  <w:rPr>
                    <w:rFonts w:ascii="Times New Roman" w:hAnsi="Times New Roman" w:cs="Times New Roman"/>
                  </w:rPr>
                  <w:t>as the lead</w:t>
                </w:r>
                <w:r w:rsidR="00517E5B">
                  <w:rPr>
                    <w:rFonts w:ascii="Times New Roman" w:hAnsi="Times New Roman" w:cs="Times New Roman"/>
                  </w:rPr>
                  <w:t>ing</w:t>
                </w:r>
                <w:r w:rsidRPr="00131F5C">
                  <w:rPr>
                    <w:rFonts w:ascii="Times New Roman" w:hAnsi="Times New Roman" w:cs="Times New Roman"/>
                  </w:rPr>
                  <w:t xml:space="preserve"> role. The narrative revolves around the rise and </w:t>
                </w:r>
                <w:r>
                  <w:rPr>
                    <w:rFonts w:ascii="Times New Roman" w:hAnsi="Times New Roman" w:cs="Times New Roman"/>
                  </w:rPr>
                  <w:t xml:space="preserve">fall of </w:t>
                </w:r>
                <w:r w:rsidRPr="00131F5C">
                  <w:rPr>
                    <w:rFonts w:ascii="Times New Roman" w:hAnsi="Times New Roman" w:cs="Times New Roman"/>
                  </w:rPr>
                  <w:t xml:space="preserve">Charles Foster Kane, who was apparently based on the newspaper tycoon William Randolph Hearst. </w:t>
                </w:r>
              </w:p>
              <w:p w14:paraId="3E727F9A" w14:textId="77777777" w:rsidR="00210719" w:rsidRPr="00131F5C" w:rsidRDefault="00210719" w:rsidP="00210719">
                <w:pPr>
                  <w:rPr>
                    <w:rFonts w:ascii="Times New Roman" w:hAnsi="Times New Roman" w:cs="Times New Roman"/>
                  </w:rPr>
                </w:pPr>
                <w:r w:rsidRPr="00131F5C">
                  <w:rPr>
                    <w:rFonts w:ascii="Times New Roman" w:hAnsi="Times New Roman" w:cs="Times New Roman"/>
                  </w:rPr>
                  <w:t xml:space="preserve">  </w:t>
                </w:r>
              </w:p>
              <w:p w14:paraId="499605EB" w14:textId="157393F9" w:rsidR="00210719" w:rsidRPr="00131F5C" w:rsidRDefault="00210719" w:rsidP="00210719">
                <w:pPr>
                  <w:rPr>
                    <w:rFonts w:ascii="Times New Roman" w:hAnsi="Times New Roman" w:cs="Times New Roman"/>
                  </w:rPr>
                </w:pPr>
                <w:r w:rsidRPr="00131F5C">
                  <w:rPr>
                    <w:rFonts w:ascii="Times New Roman" w:hAnsi="Times New Roman" w:cs="Times New Roman"/>
                    <w:i/>
                  </w:rPr>
                  <w:t>Citizen Kane</w:t>
                </w:r>
                <w:r w:rsidRPr="00131F5C">
                  <w:rPr>
                    <w:rFonts w:ascii="Times New Roman" w:hAnsi="Times New Roman" w:cs="Times New Roman"/>
                  </w:rPr>
                  <w:t xml:space="preserve"> is celebrated for its innovative narrative techniques and cinematography that combines elements of German expressionism, Surrealism, </w:t>
                </w:r>
                <w:r>
                  <w:rPr>
                    <w:rFonts w:ascii="Times New Roman" w:hAnsi="Times New Roman" w:cs="Times New Roman"/>
                  </w:rPr>
                  <w:t xml:space="preserve">and </w:t>
                </w:r>
                <w:r w:rsidR="008627FA">
                  <w:rPr>
                    <w:rFonts w:ascii="Times New Roman" w:hAnsi="Times New Roman" w:cs="Times New Roman"/>
                  </w:rPr>
                  <w:t xml:space="preserve">deep </w:t>
                </w:r>
                <w:r w:rsidRPr="00131F5C">
                  <w:rPr>
                    <w:rFonts w:ascii="Times New Roman" w:hAnsi="Times New Roman" w:cs="Times New Roman"/>
                  </w:rPr>
                  <w:t xml:space="preserve">focus filming that challenge the boundaries between fantasy and realism. There are paradoxical ways of reading the film. According to Andre </w:t>
                </w:r>
                <w:proofErr w:type="spellStart"/>
                <w:r w:rsidR="008627FA">
                  <w:rPr>
                    <w:rFonts w:ascii="Times New Roman" w:hAnsi="Times New Roman" w:cs="Times New Roman"/>
                  </w:rPr>
                  <w:t>Bazin</w:t>
                </w:r>
                <w:proofErr w:type="spellEnd"/>
                <w:r w:rsidR="008627FA">
                  <w:rPr>
                    <w:rFonts w:ascii="Times New Roman" w:hAnsi="Times New Roman" w:cs="Times New Roman"/>
                  </w:rPr>
                  <w:t xml:space="preserve">, the extended use of deep </w:t>
                </w:r>
                <w:r w:rsidRPr="00131F5C">
                  <w:rPr>
                    <w:rFonts w:ascii="Times New Roman" w:hAnsi="Times New Roman" w:cs="Times New Roman"/>
                  </w:rPr>
                  <w:t xml:space="preserve">focus portrays the realistic world of the film. On the other hand, the heightened expressionism, the play of shadow and light, </w:t>
                </w:r>
                <w:r w:rsidR="00AB0A81">
                  <w:rPr>
                    <w:rFonts w:ascii="Times New Roman" w:hAnsi="Times New Roman" w:cs="Times New Roman"/>
                  </w:rPr>
                  <w:t xml:space="preserve">and the use of dissolves and montage all </w:t>
                </w:r>
                <w:r w:rsidRPr="00131F5C">
                  <w:rPr>
                    <w:rFonts w:ascii="Times New Roman" w:hAnsi="Times New Roman" w:cs="Times New Roman"/>
                  </w:rPr>
                  <w:t>undermine the linear progression of the narrative</w:t>
                </w:r>
                <w:r w:rsidR="00AB0A81">
                  <w:rPr>
                    <w:rFonts w:ascii="Times New Roman" w:hAnsi="Times New Roman" w:cs="Times New Roman"/>
                  </w:rPr>
                  <w:t>, thus generating</w:t>
                </w:r>
                <w:r w:rsidRPr="00131F5C">
                  <w:rPr>
                    <w:rFonts w:ascii="Times New Roman" w:hAnsi="Times New Roman" w:cs="Times New Roman"/>
                  </w:rPr>
                  <w:t xml:space="preserve"> a world of ambiguity and obscurity. Gregg </w:t>
                </w:r>
                <w:proofErr w:type="spellStart"/>
                <w:r w:rsidRPr="00131F5C">
                  <w:rPr>
                    <w:rFonts w:ascii="Times New Roman" w:hAnsi="Times New Roman" w:cs="Times New Roman"/>
                  </w:rPr>
                  <w:t>Toland</w:t>
                </w:r>
                <w:proofErr w:type="spellEnd"/>
                <w:r w:rsidRPr="00131F5C">
                  <w:rPr>
                    <w:rFonts w:ascii="Times New Roman" w:hAnsi="Times New Roman" w:cs="Times New Roman"/>
                  </w:rPr>
                  <w:t xml:space="preserve">, the cinematographer, played a highly influential </w:t>
                </w:r>
                <w:r w:rsidR="00764D76">
                  <w:rPr>
                    <w:rFonts w:ascii="Times New Roman" w:hAnsi="Times New Roman" w:cs="Times New Roman"/>
                  </w:rPr>
                  <w:t xml:space="preserve">role </w:t>
                </w:r>
                <w:r w:rsidRPr="00131F5C">
                  <w:rPr>
                    <w:rFonts w:ascii="Times New Roman" w:hAnsi="Times New Roman" w:cs="Times New Roman"/>
                  </w:rPr>
                  <w:t xml:space="preserve">in creating the innovative visuals </w:t>
                </w:r>
                <w:r w:rsidR="00317865">
                  <w:rPr>
                    <w:rFonts w:ascii="Times New Roman" w:hAnsi="Times New Roman" w:cs="Times New Roman"/>
                  </w:rPr>
                  <w:t>of</w:t>
                </w:r>
                <w:r w:rsidRPr="00131F5C">
                  <w:rPr>
                    <w:rFonts w:ascii="Times New Roman" w:hAnsi="Times New Roman" w:cs="Times New Roman"/>
                  </w:rPr>
                  <w:t xml:space="preserve"> the film. </w:t>
                </w:r>
              </w:p>
              <w:p w14:paraId="1B6DF372" w14:textId="77777777" w:rsidR="00210719" w:rsidRPr="00131F5C" w:rsidRDefault="00210719" w:rsidP="00210719">
                <w:pPr>
                  <w:rPr>
                    <w:rFonts w:ascii="Times New Roman" w:hAnsi="Times New Roman" w:cs="Times New Roman"/>
                  </w:rPr>
                </w:pPr>
              </w:p>
              <w:p w14:paraId="6421258B" w14:textId="3579B43F" w:rsidR="00210719" w:rsidRPr="00131F5C" w:rsidRDefault="00210719" w:rsidP="00210719">
                <w:pPr>
                  <w:rPr>
                    <w:rFonts w:ascii="Times New Roman" w:hAnsi="Times New Roman" w:cs="Times New Roman"/>
                  </w:rPr>
                </w:pPr>
                <w:r w:rsidRPr="00131F5C">
                  <w:rPr>
                    <w:rFonts w:ascii="Times New Roman" w:hAnsi="Times New Roman" w:cs="Times New Roman"/>
                  </w:rPr>
                  <w:t xml:space="preserve">A series of flashbacks conveyed by multiple narrators to describe the character of Kane turns the structure of the film into a jigsaw puzzle to be put together by the viewer. The multiple and contrary personalities of Kane </w:t>
                </w:r>
                <w:r w:rsidR="00C50B24">
                  <w:rPr>
                    <w:rFonts w:ascii="Times New Roman" w:hAnsi="Times New Roman" w:cs="Times New Roman"/>
                  </w:rPr>
                  <w:t>emerging</w:t>
                </w:r>
                <w:r>
                  <w:rPr>
                    <w:rFonts w:ascii="Times New Roman" w:hAnsi="Times New Roman" w:cs="Times New Roman"/>
                  </w:rPr>
                  <w:t xml:space="preserve"> f</w:t>
                </w:r>
                <w:r w:rsidRPr="00131F5C">
                  <w:rPr>
                    <w:rFonts w:ascii="Times New Roman" w:hAnsi="Times New Roman" w:cs="Times New Roman"/>
                  </w:rPr>
                  <w:t>r</w:t>
                </w:r>
                <w:r>
                  <w:rPr>
                    <w:rFonts w:ascii="Times New Roman" w:hAnsi="Times New Roman" w:cs="Times New Roman"/>
                  </w:rPr>
                  <w:t>o</w:t>
                </w:r>
                <w:r w:rsidRPr="00131F5C">
                  <w:rPr>
                    <w:rFonts w:ascii="Times New Roman" w:hAnsi="Times New Roman" w:cs="Times New Roman"/>
                  </w:rPr>
                  <w:t>m the flashbacks turn him into a hero of epic proportions. The paradoxical character of Kane reflects dive</w:t>
                </w:r>
                <w:r w:rsidR="00C50B24">
                  <w:rPr>
                    <w:rFonts w:ascii="Times New Roman" w:hAnsi="Times New Roman" w:cs="Times New Roman"/>
                  </w:rPr>
                  <w:t>rse social and political issues, including</w:t>
                </w:r>
                <w:r w:rsidRPr="00131F5C">
                  <w:rPr>
                    <w:rFonts w:ascii="Times New Roman" w:hAnsi="Times New Roman" w:cs="Times New Roman"/>
                  </w:rPr>
                  <w:t xml:space="preserve"> the clash between capitalism and communism, the questioning of American nationalism, the role of patriarchy, </w:t>
                </w:r>
                <w:r w:rsidR="00C50B24">
                  <w:rPr>
                    <w:rFonts w:ascii="Times New Roman" w:hAnsi="Times New Roman" w:cs="Times New Roman"/>
                  </w:rPr>
                  <w:t xml:space="preserve">and </w:t>
                </w:r>
                <w:r w:rsidRPr="00131F5C">
                  <w:rPr>
                    <w:rFonts w:ascii="Times New Roman" w:hAnsi="Times New Roman" w:cs="Times New Roman"/>
                  </w:rPr>
                  <w:t>theme</w:t>
                </w:r>
                <w:r w:rsidR="00C50B24">
                  <w:rPr>
                    <w:rFonts w:ascii="Times New Roman" w:hAnsi="Times New Roman" w:cs="Times New Roman"/>
                  </w:rPr>
                  <w:t>s</w:t>
                </w:r>
                <w:r w:rsidRPr="00131F5C">
                  <w:rPr>
                    <w:rFonts w:ascii="Times New Roman" w:hAnsi="Times New Roman" w:cs="Times New Roman"/>
                  </w:rPr>
                  <w:t xml:space="preserve"> of socia</w:t>
                </w:r>
                <w:r w:rsidR="00C50B24">
                  <w:rPr>
                    <w:rFonts w:ascii="Times New Roman" w:hAnsi="Times New Roman" w:cs="Times New Roman"/>
                  </w:rPr>
                  <w:t>l alienation.</w:t>
                </w:r>
              </w:p>
              <w:p w14:paraId="66AA2A1F" w14:textId="77777777" w:rsidR="003F0D73" w:rsidRDefault="003F0D73" w:rsidP="00C27FAB"/>
            </w:tc>
          </w:sdtContent>
        </w:sdt>
      </w:tr>
      <w:tr w:rsidR="003235A7" w14:paraId="4CC784CB" w14:textId="77777777" w:rsidTr="003235A7">
        <w:tc>
          <w:tcPr>
            <w:tcW w:w="9016" w:type="dxa"/>
          </w:tcPr>
          <w:p w14:paraId="214F35A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6BD77DDB033D145B47011B988A2BED2"/>
              </w:placeholder>
            </w:sdtPr>
            <w:sdtEndPr/>
            <w:sdtContent>
              <w:p w14:paraId="76CA257A" w14:textId="0C46F7A8" w:rsidR="00210719" w:rsidRDefault="001D26DE" w:rsidP="00210719">
                <w:sdt>
                  <w:sdtPr>
                    <w:id w:val="-9607955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D26DE">
                      <w:rPr>
                        <w:noProof/>
                        <w:lang w:val="en-US"/>
                      </w:rPr>
                      <w:t>(Bazin)</w:t>
                    </w:r>
                    <w:r>
                      <w:fldChar w:fldCharType="end"/>
                    </w:r>
                  </w:sdtContent>
                </w:sdt>
              </w:p>
              <w:p w14:paraId="53EB5259" w14:textId="77777777" w:rsidR="001D26DE" w:rsidRPr="00131F5C" w:rsidRDefault="001D26DE" w:rsidP="00210719">
                <w:pPr>
                  <w:rPr>
                    <w:rFonts w:ascii="Times New Roman" w:hAnsi="Times New Roman" w:cs="Times New Roman"/>
                  </w:rPr>
                </w:pPr>
              </w:p>
              <w:p w14:paraId="33D7C23A" w14:textId="43E17D3B" w:rsidR="00210719" w:rsidRPr="00F8277F" w:rsidRDefault="001D26DE" w:rsidP="00210719">
                <w:pPr>
                  <w:rPr>
                    <w:rFonts w:ascii="Times New Roman" w:eastAsia="Times New Roman" w:hAnsi="Times New Roman" w:cs="Times New Roman"/>
                    <w:i/>
                    <w:color w:val="222222"/>
                    <w:shd w:val="clear" w:color="auto" w:fill="FFFFFF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i/>
                      <w:color w:val="222222"/>
                      <w:shd w:val="clear" w:color="auto" w:fill="FFFFFF"/>
                    </w:rPr>
                    <w:id w:val="-599713905"/>
                    <w:citation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22222"/>
                        <w:shd w:val="clear" w:color="auto" w:fill="FFFFFF"/>
                        <w:lang w:val="en-US"/>
                      </w:rPr>
                      <w:instrText xml:space="preserve"> CITATION Rob85 \l 1033 </w:instrTex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separate"/>
                    </w:r>
                    <w:r w:rsidRPr="001D26DE">
                      <w:rPr>
                        <w:rFonts w:ascii="Times New Roman" w:eastAsia="Times New Roman" w:hAnsi="Times New Roman" w:cs="Times New Roman"/>
                        <w:noProof/>
                        <w:color w:val="222222"/>
                        <w:shd w:val="clear" w:color="auto" w:fill="FFFFFF"/>
                        <w:lang w:val="en-US"/>
                      </w:rPr>
                      <w:t>(Carringer)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5DA7F847" w14:textId="77777777" w:rsidR="00210719" w:rsidRDefault="00210719" w:rsidP="00210719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</w:p>
              <w:p w14:paraId="02AD8191" w14:textId="32E11D0F" w:rsidR="001D26DE" w:rsidRDefault="001D26DE" w:rsidP="00210719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color w:val="222222"/>
                      <w:shd w:val="clear" w:color="auto" w:fill="FFFFFF"/>
                    </w:rPr>
                    <w:id w:val="2076464887"/>
                    <w:citation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  <w:color w:val="222222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22222"/>
                        <w:shd w:val="clear" w:color="auto" w:fill="FFFFFF"/>
                        <w:lang w:val="en-US"/>
                      </w:rPr>
                      <w:instrText xml:space="preserve"> CITATION Jam04 \l 1033 </w:instrText>
                    </w:r>
                    <w:r>
                      <w:rPr>
                        <w:rFonts w:ascii="Times New Roman" w:eastAsia="Times New Roman" w:hAnsi="Times New Roman" w:cs="Times New Roman"/>
                        <w:color w:val="222222"/>
                        <w:shd w:val="clear" w:color="auto" w:fill="FFFFFF"/>
                      </w:rPr>
                      <w:fldChar w:fldCharType="separate"/>
                    </w:r>
                    <w:r w:rsidRPr="001D26DE">
                      <w:rPr>
                        <w:rFonts w:ascii="Times New Roman" w:eastAsia="Times New Roman" w:hAnsi="Times New Roman" w:cs="Times New Roman"/>
                        <w:noProof/>
                        <w:color w:val="222222"/>
                        <w:shd w:val="clear" w:color="auto" w:fill="FFFFFF"/>
                        <w:lang w:val="en-US"/>
                      </w:rPr>
                      <w:t>(Naremore)</w:t>
                    </w:r>
                    <w:r>
                      <w:rPr>
                        <w:rFonts w:ascii="Times New Roman" w:eastAsia="Times New Roman" w:hAnsi="Times New Roman" w:cs="Times New Roman"/>
                        <w:color w:val="222222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43A146D4" w14:textId="77777777" w:rsidR="001D26DE" w:rsidRPr="00F8277F" w:rsidRDefault="001D26DE" w:rsidP="00210719">
                <w:pPr>
                  <w:rPr>
                    <w:rFonts w:ascii="Times New Roman" w:eastAsia="Times New Roman" w:hAnsi="Times New Roman" w:cs="Times New Roman"/>
                    <w:i/>
                    <w:color w:val="222222"/>
                    <w:shd w:val="clear" w:color="auto" w:fill="FFFFFF"/>
                  </w:rPr>
                </w:pPr>
              </w:p>
              <w:p w14:paraId="03436D5F" w14:textId="77777777" w:rsidR="003235A7" w:rsidRDefault="001D26DE" w:rsidP="00FB11DE"/>
              <w:bookmarkStart w:id="0" w:name="_GoBack" w:displacedByCustomXml="next"/>
              <w:bookmarkEnd w:id="0" w:displacedByCustomXml="next"/>
            </w:sdtContent>
          </w:sdt>
        </w:tc>
      </w:tr>
    </w:tbl>
    <w:p w14:paraId="1D3E2A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A07B" w14:textId="77777777" w:rsidR="00210719" w:rsidRDefault="00210719" w:rsidP="007A0D55">
      <w:pPr>
        <w:spacing w:after="0" w:line="240" w:lineRule="auto"/>
      </w:pPr>
      <w:r>
        <w:separator/>
      </w:r>
    </w:p>
  </w:endnote>
  <w:endnote w:type="continuationSeparator" w:id="0">
    <w:p w14:paraId="22464585" w14:textId="77777777" w:rsidR="00210719" w:rsidRDefault="002107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D1A4" w14:textId="77777777" w:rsidR="00210719" w:rsidRDefault="00210719" w:rsidP="007A0D55">
      <w:pPr>
        <w:spacing w:after="0" w:line="240" w:lineRule="auto"/>
      </w:pPr>
      <w:r>
        <w:separator/>
      </w:r>
    </w:p>
  </w:footnote>
  <w:footnote w:type="continuationSeparator" w:id="0">
    <w:p w14:paraId="38BAD018" w14:textId="77777777" w:rsidR="00210719" w:rsidRDefault="002107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CD8E" w14:textId="77777777" w:rsidR="00210719" w:rsidRDefault="002107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5878A" w14:textId="77777777" w:rsidR="00210719" w:rsidRDefault="002107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6DE"/>
    <w:rsid w:val="001F2D1F"/>
    <w:rsid w:val="0021071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7865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7E5B"/>
    <w:rsid w:val="00534F8F"/>
    <w:rsid w:val="00590035"/>
    <w:rsid w:val="005B177E"/>
    <w:rsid w:val="005B3921"/>
    <w:rsid w:val="005F26D7"/>
    <w:rsid w:val="005F5450"/>
    <w:rsid w:val="006D0412"/>
    <w:rsid w:val="007411B9"/>
    <w:rsid w:val="00764D76"/>
    <w:rsid w:val="00780D95"/>
    <w:rsid w:val="00780DC7"/>
    <w:rsid w:val="007A0D55"/>
    <w:rsid w:val="007B3377"/>
    <w:rsid w:val="007E5F44"/>
    <w:rsid w:val="00821DE3"/>
    <w:rsid w:val="00846CE1"/>
    <w:rsid w:val="008627FA"/>
    <w:rsid w:val="00865E4F"/>
    <w:rsid w:val="008A5B87"/>
    <w:rsid w:val="00922950"/>
    <w:rsid w:val="009A7264"/>
    <w:rsid w:val="009D1606"/>
    <w:rsid w:val="009E18A1"/>
    <w:rsid w:val="009E73D7"/>
    <w:rsid w:val="00A27D2C"/>
    <w:rsid w:val="00A76FD9"/>
    <w:rsid w:val="00AB0A8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0B2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2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07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07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DBD7386E794088A7926E89FB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BB8E-4D7C-EF45-8BD8-A0558E823CB5}"/>
      </w:docPartPr>
      <w:docPartBody>
        <w:p w:rsidR="00C55BB3" w:rsidRDefault="00C55BB3">
          <w:pPr>
            <w:pStyle w:val="D52ADBD7386E794088A7926E89FB7F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D0810A18301D4DB14E7CE5E23C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7A8C-0A1E-A54E-9E38-15EF95ADF272}"/>
      </w:docPartPr>
      <w:docPartBody>
        <w:p w:rsidR="00C55BB3" w:rsidRDefault="00C55BB3">
          <w:pPr>
            <w:pStyle w:val="1ED0810A18301D4DB14E7CE5E23C77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1A955DCFBFFA34EB72B5733906E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629-1E86-6C43-BC8F-81CB06C7BCEC}"/>
      </w:docPartPr>
      <w:docPartBody>
        <w:p w:rsidR="00C55BB3" w:rsidRDefault="00C55BB3">
          <w:pPr>
            <w:pStyle w:val="D1A955DCFBFFA34EB72B5733906E25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47122E61E3404D92EBCBE77CF1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3E6C-8A27-3B4F-B1B9-2B4A4A9323B1}"/>
      </w:docPartPr>
      <w:docPartBody>
        <w:p w:rsidR="00C55BB3" w:rsidRDefault="00C55BB3">
          <w:pPr>
            <w:pStyle w:val="DA47122E61E3404D92EBCBE77CF1EE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84F95D7B4E4F40BED4CF21D54A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7664-2270-A142-9577-8DB6C56D6934}"/>
      </w:docPartPr>
      <w:docPartBody>
        <w:p w:rsidR="00C55BB3" w:rsidRDefault="00C55BB3">
          <w:pPr>
            <w:pStyle w:val="2284F95D7B4E4F40BED4CF21D54A8C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5302F973496743B338A3A42220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950E-8146-1C4E-A44C-6B19E3D75DA8}"/>
      </w:docPartPr>
      <w:docPartBody>
        <w:p w:rsidR="00C55BB3" w:rsidRDefault="00C55BB3">
          <w:pPr>
            <w:pStyle w:val="225302F973496743B338A3A42220EB3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7793E81CEAC641AD8EE3078F8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9A98-FFEF-2F46-93FB-9E096FC37EC4}"/>
      </w:docPartPr>
      <w:docPartBody>
        <w:p w:rsidR="00C55BB3" w:rsidRDefault="00C55BB3">
          <w:pPr>
            <w:pStyle w:val="007793E81CEAC641AD8EE3078F8037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566F45CB467B4A97365AF6F80C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C0D2-D5EE-CD4F-983B-E6A050B4A5DD}"/>
      </w:docPartPr>
      <w:docPartBody>
        <w:p w:rsidR="00C55BB3" w:rsidRDefault="00C55BB3">
          <w:pPr>
            <w:pStyle w:val="43566F45CB467B4A97365AF6F80CB2F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758DCED4BA411429BCFC91B8473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31D5-FACD-8B4B-8142-69BAF595F2B6}"/>
      </w:docPartPr>
      <w:docPartBody>
        <w:p w:rsidR="00C55BB3" w:rsidRDefault="00C55BB3">
          <w:pPr>
            <w:pStyle w:val="4758DCED4BA411429BCFC91B84733E0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38D72C7EEF804CB07BADDED6ED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2772-CCF5-A744-ADC7-FE061DBA0DC1}"/>
      </w:docPartPr>
      <w:docPartBody>
        <w:p w:rsidR="00C55BB3" w:rsidRDefault="00C55BB3">
          <w:pPr>
            <w:pStyle w:val="AA38D72C7EEF804CB07BADDED6ED4B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BD77DDB033D145B47011B988A2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0BE2-1D88-CD4E-A1B1-92D4CA5BC94A}"/>
      </w:docPartPr>
      <w:docPartBody>
        <w:p w:rsidR="00C55BB3" w:rsidRDefault="00C55BB3">
          <w:pPr>
            <w:pStyle w:val="86BD77DDB033D145B47011B988A2BE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B3"/>
    <w:rsid w:val="00C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2ADBD7386E794088A7926E89FB7F3E">
    <w:name w:val="D52ADBD7386E794088A7926E89FB7F3E"/>
  </w:style>
  <w:style w:type="paragraph" w:customStyle="1" w:styleId="1ED0810A18301D4DB14E7CE5E23C771F">
    <w:name w:val="1ED0810A18301D4DB14E7CE5E23C771F"/>
  </w:style>
  <w:style w:type="paragraph" w:customStyle="1" w:styleId="D1A955DCFBFFA34EB72B5733906E258E">
    <w:name w:val="D1A955DCFBFFA34EB72B5733906E258E"/>
  </w:style>
  <w:style w:type="paragraph" w:customStyle="1" w:styleId="DA47122E61E3404D92EBCBE77CF1EE3D">
    <w:name w:val="DA47122E61E3404D92EBCBE77CF1EE3D"/>
  </w:style>
  <w:style w:type="paragraph" w:customStyle="1" w:styleId="2284F95D7B4E4F40BED4CF21D54A8C0E">
    <w:name w:val="2284F95D7B4E4F40BED4CF21D54A8C0E"/>
  </w:style>
  <w:style w:type="paragraph" w:customStyle="1" w:styleId="225302F973496743B338A3A42220EB32">
    <w:name w:val="225302F973496743B338A3A42220EB32"/>
  </w:style>
  <w:style w:type="paragraph" w:customStyle="1" w:styleId="007793E81CEAC641AD8EE3078F803723">
    <w:name w:val="007793E81CEAC641AD8EE3078F803723"/>
  </w:style>
  <w:style w:type="paragraph" w:customStyle="1" w:styleId="43566F45CB467B4A97365AF6F80CB2FA">
    <w:name w:val="43566F45CB467B4A97365AF6F80CB2FA"/>
  </w:style>
  <w:style w:type="paragraph" w:customStyle="1" w:styleId="4758DCED4BA411429BCFC91B84733E0B">
    <w:name w:val="4758DCED4BA411429BCFC91B84733E0B"/>
  </w:style>
  <w:style w:type="paragraph" w:customStyle="1" w:styleId="AA38D72C7EEF804CB07BADDED6ED4B21">
    <w:name w:val="AA38D72C7EEF804CB07BADDED6ED4B21"/>
  </w:style>
  <w:style w:type="paragraph" w:customStyle="1" w:styleId="86BD77DDB033D145B47011B988A2BED2">
    <w:name w:val="86BD77DDB033D145B47011B988A2BE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2ADBD7386E794088A7926E89FB7F3E">
    <w:name w:val="D52ADBD7386E794088A7926E89FB7F3E"/>
  </w:style>
  <w:style w:type="paragraph" w:customStyle="1" w:styleId="1ED0810A18301D4DB14E7CE5E23C771F">
    <w:name w:val="1ED0810A18301D4DB14E7CE5E23C771F"/>
  </w:style>
  <w:style w:type="paragraph" w:customStyle="1" w:styleId="D1A955DCFBFFA34EB72B5733906E258E">
    <w:name w:val="D1A955DCFBFFA34EB72B5733906E258E"/>
  </w:style>
  <w:style w:type="paragraph" w:customStyle="1" w:styleId="DA47122E61E3404D92EBCBE77CF1EE3D">
    <w:name w:val="DA47122E61E3404D92EBCBE77CF1EE3D"/>
  </w:style>
  <w:style w:type="paragraph" w:customStyle="1" w:styleId="2284F95D7B4E4F40BED4CF21D54A8C0E">
    <w:name w:val="2284F95D7B4E4F40BED4CF21D54A8C0E"/>
  </w:style>
  <w:style w:type="paragraph" w:customStyle="1" w:styleId="225302F973496743B338A3A42220EB32">
    <w:name w:val="225302F973496743B338A3A42220EB32"/>
  </w:style>
  <w:style w:type="paragraph" w:customStyle="1" w:styleId="007793E81CEAC641AD8EE3078F803723">
    <w:name w:val="007793E81CEAC641AD8EE3078F803723"/>
  </w:style>
  <w:style w:type="paragraph" w:customStyle="1" w:styleId="43566F45CB467B4A97365AF6F80CB2FA">
    <w:name w:val="43566F45CB467B4A97365AF6F80CB2FA"/>
  </w:style>
  <w:style w:type="paragraph" w:customStyle="1" w:styleId="4758DCED4BA411429BCFC91B84733E0B">
    <w:name w:val="4758DCED4BA411429BCFC91B84733E0B"/>
  </w:style>
  <w:style w:type="paragraph" w:customStyle="1" w:styleId="AA38D72C7EEF804CB07BADDED6ED4B21">
    <w:name w:val="AA38D72C7EEF804CB07BADDED6ED4B21"/>
  </w:style>
  <w:style w:type="paragraph" w:customStyle="1" w:styleId="86BD77DDB033D145B47011B988A2BED2">
    <w:name w:val="86BD77DDB033D145B47011B988A2B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78</b:Tag>
    <b:SourceType>Book</b:SourceType>
    <b:Guid>{C35BA1E5-5567-BD40-BB7F-72B9EAD274EA}</b:Guid>
    <b:Author>
      <b:Author>
        <b:NameList>
          <b:Person>
            <b:Last>Bazin</b:Last>
            <b:First>André</b:First>
          </b:Person>
        </b:NameList>
      </b:Author>
    </b:Author>
    <b:Title>Orson Welles: A Critical View</b:Title>
    <b:City>New York</b:City>
    <b:Publisher>Harper &amp; Row</b:Publisher>
    <b:Year>1978</b:Year>
    <b:RefOrder>1</b:RefOrder>
  </b:Source>
  <b:Source>
    <b:Tag>Rob85</b:Tag>
    <b:SourceType>Book</b:SourceType>
    <b:Guid>{9A3B7AD2-E88C-924D-AD58-FE1BCAEF50CF}</b:Guid>
    <b:Author>
      <b:Author>
        <b:NameList>
          <b:Person>
            <b:Last>Carringer</b:Last>
            <b:First>Robert</b:First>
          </b:Person>
        </b:NameList>
      </b:Author>
    </b:Author>
    <b:Title>The Making of Citizen Kane</b:Title>
    <b:City>Berkeley</b:City>
    <b:Publisher>California UP</b:Publisher>
    <b:Year>1985</b:Year>
    <b:RefOrder>2</b:RefOrder>
  </b:Source>
  <b:Source>
    <b:Tag>Jam04</b:Tag>
    <b:SourceType>Book</b:SourceType>
    <b:Guid>{119563CD-16BA-554E-A5FA-C4643928154C}</b:Guid>
    <b:Title>Orson Welles's Citizen Kane: A Casebook</b:Title>
    <b:City>New York</b:City>
    <b:Publisher>Oxford UP</b:Publisher>
    <b:Year>2004</b:Year>
    <b:Author>
      <b:Editor>
        <b:NameList>
          <b:Person>
            <b:Last>Naremore</b:Last>
            <b:First>James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3A902888-8D83-DE49-AB67-D212D42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1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9</cp:revision>
  <dcterms:created xsi:type="dcterms:W3CDTF">2014-05-25T07:07:00Z</dcterms:created>
  <dcterms:modified xsi:type="dcterms:W3CDTF">2014-09-24T04:26:00Z</dcterms:modified>
</cp:coreProperties>
</file>